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330" w:rsidRPr="005B45E3" w:rsidRDefault="00CD4330" w:rsidP="00CD4330">
      <w:pPr>
        <w:rPr>
          <w:b/>
          <w:sz w:val="24"/>
          <w:szCs w:val="24"/>
        </w:rPr>
      </w:pPr>
      <w:r w:rsidRPr="005B45E3">
        <w:rPr>
          <w:b/>
          <w:sz w:val="24"/>
          <w:szCs w:val="24"/>
        </w:rPr>
        <w:t>This document will give information and instructions on how to Access, Read and Use:</w:t>
      </w:r>
    </w:p>
    <w:p w:rsidR="00CD4330" w:rsidRPr="00E4120D" w:rsidRDefault="00CD4330" w:rsidP="00CD4330">
      <w:pPr>
        <w:pStyle w:val="ListParagraph"/>
        <w:numPr>
          <w:ilvl w:val="0"/>
          <w:numId w:val="6"/>
        </w:numPr>
        <w:rPr>
          <w:b/>
          <w:sz w:val="24"/>
          <w:szCs w:val="24"/>
        </w:rPr>
      </w:pPr>
      <w:r w:rsidRPr="00E4120D">
        <w:rPr>
          <w:b/>
          <w:sz w:val="24"/>
          <w:szCs w:val="24"/>
        </w:rPr>
        <w:t>Client Management Report – Local – RP-077B</w:t>
      </w:r>
    </w:p>
    <w:p w:rsidR="00CD4330" w:rsidRDefault="000A2211" w:rsidP="00CD4330">
      <w:r w:rsidRPr="00744C82">
        <w:t>Release</w:t>
      </w:r>
      <w:r w:rsidR="00CD4330">
        <w:t xml:space="preserve"> notes from 4/30/18 Broadcast VaCMS April Release</w:t>
      </w:r>
    </w:p>
    <w:p w:rsidR="005D060A" w:rsidRPr="005D060A" w:rsidRDefault="005D060A" w:rsidP="00CD4330">
      <w:pPr>
        <w:rPr>
          <w:rFonts w:ascii="Helvetica" w:eastAsia="Times New Roman" w:hAnsi="Helvetica" w:cs="Helvetica"/>
          <w:color w:val="666666"/>
          <w:sz w:val="21"/>
          <w:szCs w:val="21"/>
        </w:rPr>
      </w:pPr>
      <w:r w:rsidRPr="005D060A">
        <w:rPr>
          <w:rFonts w:ascii="Helvetica" w:eastAsia="Times New Roman" w:hAnsi="Helvetica" w:cs="Helvetica"/>
          <w:b/>
          <w:bCs/>
          <w:color w:val="666666"/>
          <w:sz w:val="21"/>
          <w:szCs w:val="21"/>
        </w:rPr>
        <w:t>EAP Client Management Report (CR 280)</w:t>
      </w:r>
    </w:p>
    <w:p w:rsidR="005D060A" w:rsidRPr="005D060A" w:rsidRDefault="005D060A" w:rsidP="005D060A">
      <w:pPr>
        <w:spacing w:after="150" w:line="240" w:lineRule="auto"/>
        <w:rPr>
          <w:rFonts w:ascii="Helvetica" w:eastAsia="Times New Roman" w:hAnsi="Helvetica" w:cs="Helvetica"/>
          <w:color w:val="666666"/>
          <w:sz w:val="21"/>
          <w:szCs w:val="21"/>
        </w:rPr>
      </w:pPr>
      <w:r w:rsidRPr="005D060A">
        <w:rPr>
          <w:rFonts w:ascii="Helvetica" w:eastAsia="Times New Roman" w:hAnsi="Helvetica" w:cs="Helvetica"/>
          <w:b/>
          <w:bCs/>
          <w:color w:val="666666"/>
          <w:sz w:val="21"/>
          <w:szCs w:val="21"/>
        </w:rPr>
        <w:t>ISSUE:</w:t>
      </w:r>
      <w:r w:rsidRPr="005D060A">
        <w:rPr>
          <w:rFonts w:ascii="Helvetica" w:eastAsia="Times New Roman" w:hAnsi="Helvetica" w:cs="Helvetica"/>
          <w:color w:val="666666"/>
          <w:sz w:val="21"/>
          <w:szCs w:val="21"/>
        </w:rPr>
        <w:t>  EAP Client Management State (EDSP EM RP.77A) and EAP Client Management Local Reports (EDSP EM RP.77B) for Crisis and Cooling did not display denial and/or closure reason code descriptions, therefore, statistical counts as of the report run date for the active components were not correct. </w:t>
      </w:r>
    </w:p>
    <w:p w:rsidR="005D060A" w:rsidRPr="005D060A" w:rsidRDefault="005D060A" w:rsidP="005D060A">
      <w:pPr>
        <w:spacing w:after="150" w:line="240" w:lineRule="auto"/>
        <w:rPr>
          <w:rFonts w:ascii="Helvetica" w:eastAsia="Times New Roman" w:hAnsi="Helvetica" w:cs="Helvetica"/>
          <w:color w:val="666666"/>
          <w:sz w:val="21"/>
          <w:szCs w:val="21"/>
        </w:rPr>
      </w:pPr>
      <w:r w:rsidRPr="005D060A">
        <w:rPr>
          <w:rFonts w:ascii="Helvetica" w:eastAsia="Times New Roman" w:hAnsi="Helvetica" w:cs="Helvetica"/>
          <w:b/>
          <w:bCs/>
          <w:color w:val="666666"/>
          <w:sz w:val="21"/>
          <w:szCs w:val="21"/>
        </w:rPr>
        <w:t>CHANGE:</w:t>
      </w:r>
      <w:r w:rsidRPr="005D060A">
        <w:rPr>
          <w:rFonts w:ascii="Helvetica" w:eastAsia="Times New Roman" w:hAnsi="Helvetica" w:cs="Helvetica"/>
          <w:color w:val="666666"/>
          <w:sz w:val="21"/>
          <w:szCs w:val="21"/>
        </w:rPr>
        <w:t>  VACMS will now correctly display denial and/or closure reason code</w:t>
      </w:r>
      <w:r w:rsidR="00E4120D">
        <w:rPr>
          <w:rFonts w:ascii="Helvetica" w:eastAsia="Times New Roman" w:hAnsi="Helvetica" w:cs="Helvetica"/>
          <w:color w:val="666666"/>
          <w:sz w:val="21"/>
          <w:szCs w:val="21"/>
        </w:rPr>
        <w:t>s</w:t>
      </w:r>
      <w:r w:rsidRPr="005D060A">
        <w:rPr>
          <w:rFonts w:ascii="Helvetica" w:eastAsia="Times New Roman" w:hAnsi="Helvetica" w:cs="Helvetica"/>
          <w:color w:val="666666"/>
          <w:sz w:val="21"/>
          <w:szCs w:val="21"/>
        </w:rPr>
        <w:t xml:space="preserve"> descriptions for both reports.  Additionally, statistical counts of approved, denied, closed or pending service request(s) for each component were corrected, as of the report run date for the active components.  </w:t>
      </w:r>
    </w:p>
    <w:p w:rsidR="005D060A" w:rsidRDefault="005D060A" w:rsidP="005D060A">
      <w:pPr>
        <w:spacing w:after="150" w:line="240" w:lineRule="auto"/>
        <w:rPr>
          <w:rFonts w:ascii="Helvetica" w:eastAsia="Times New Roman" w:hAnsi="Helvetica" w:cs="Helvetica"/>
          <w:color w:val="666666"/>
          <w:sz w:val="21"/>
          <w:szCs w:val="21"/>
        </w:rPr>
      </w:pPr>
      <w:r w:rsidRPr="005D060A">
        <w:rPr>
          <w:rFonts w:ascii="Helvetica" w:eastAsia="Times New Roman" w:hAnsi="Helvetica" w:cs="Helvetica"/>
          <w:b/>
          <w:bCs/>
          <w:color w:val="666666"/>
          <w:sz w:val="21"/>
          <w:szCs w:val="21"/>
        </w:rPr>
        <w:t>REQUIRED WORKER ACTION:</w:t>
      </w:r>
      <w:r w:rsidRPr="005D060A">
        <w:rPr>
          <w:rFonts w:ascii="Helvetica" w:eastAsia="Times New Roman" w:hAnsi="Helvetica" w:cs="Helvetica"/>
          <w:color w:val="666666"/>
          <w:sz w:val="21"/>
          <w:szCs w:val="21"/>
        </w:rPr>
        <w:t>  No worker action required.</w:t>
      </w:r>
    </w:p>
    <w:p w:rsidR="00CD4330" w:rsidRPr="005D060A" w:rsidRDefault="00CD4330" w:rsidP="005D060A">
      <w:pPr>
        <w:spacing w:after="150" w:line="240" w:lineRule="auto"/>
        <w:rPr>
          <w:rFonts w:ascii="Helvetica" w:eastAsia="Times New Roman" w:hAnsi="Helvetica" w:cs="Helvetica"/>
          <w:color w:val="666666"/>
          <w:sz w:val="21"/>
          <w:szCs w:val="21"/>
        </w:rPr>
      </w:pPr>
    </w:p>
    <w:p w:rsidR="007D68FF" w:rsidRPr="007D68FF" w:rsidRDefault="007D68FF">
      <w:pPr>
        <w:rPr>
          <w:b/>
        </w:rPr>
      </w:pPr>
      <w:r w:rsidRPr="007D68FF">
        <w:rPr>
          <w:b/>
        </w:rPr>
        <w:t>Local agencies will use these reports to examine and track service requests/applications to aid in case processing and for informational purposes to assist with staffing needs, board of directors’ data, etc.</w:t>
      </w:r>
    </w:p>
    <w:p w:rsidR="0087016D" w:rsidRDefault="0087016D">
      <w:r>
        <w:rPr>
          <w:b/>
        </w:rPr>
        <w:t xml:space="preserve">How to access </w:t>
      </w:r>
      <w:r w:rsidR="00B71E5B" w:rsidRPr="00FD5F33">
        <w:rPr>
          <w:b/>
        </w:rPr>
        <w:t>Report</w:t>
      </w:r>
      <w:r>
        <w:rPr>
          <w:b/>
        </w:rPr>
        <w:t>s</w:t>
      </w:r>
      <w:r w:rsidR="00B71E5B">
        <w:t xml:space="preserve"> – </w:t>
      </w:r>
      <w:r>
        <w:t>In VaCMS, from the Left Navigation, go to</w:t>
      </w:r>
      <w:r w:rsidR="00E4120D">
        <w:t xml:space="preserve"> the following</w:t>
      </w:r>
      <w:r>
        <w:t>:</w:t>
      </w:r>
    </w:p>
    <w:p w:rsidR="007D644C" w:rsidRDefault="00B71E5B">
      <w:r w:rsidRPr="0087016D">
        <w:rPr>
          <w:highlight w:val="yellow"/>
        </w:rPr>
        <w:t>Report Search / EAP</w:t>
      </w:r>
      <w:r w:rsidR="00FD5F33" w:rsidRPr="0087016D">
        <w:rPr>
          <w:highlight w:val="yellow"/>
        </w:rPr>
        <w:t xml:space="preserve"> / </w:t>
      </w:r>
      <w:r w:rsidR="0087016D" w:rsidRPr="0087016D">
        <w:rPr>
          <w:highlight w:val="yellow"/>
        </w:rPr>
        <w:t>select RP</w:t>
      </w:r>
      <w:r w:rsidR="00FD5F33" w:rsidRPr="0087016D">
        <w:rPr>
          <w:highlight w:val="yellow"/>
        </w:rPr>
        <w:t>077B</w:t>
      </w:r>
    </w:p>
    <w:p w:rsidR="00FD5F33" w:rsidRDefault="0087016D" w:rsidP="0087016D">
      <w:pPr>
        <w:pStyle w:val="ListParagraph"/>
        <w:numPr>
          <w:ilvl w:val="0"/>
          <w:numId w:val="5"/>
        </w:numPr>
      </w:pPr>
      <w:r>
        <w:t>The reports c</w:t>
      </w:r>
      <w:r w:rsidR="00FD5F33">
        <w:t>an be p</w:t>
      </w:r>
      <w:r>
        <w:t xml:space="preserve">ulled up by the Report ID or </w:t>
      </w:r>
      <w:r w:rsidR="00FD5F33">
        <w:t>the Report Name</w:t>
      </w:r>
    </w:p>
    <w:p w:rsidR="00396803" w:rsidRDefault="00396803" w:rsidP="0087016D">
      <w:pPr>
        <w:pStyle w:val="ListParagraph"/>
        <w:numPr>
          <w:ilvl w:val="0"/>
          <w:numId w:val="5"/>
        </w:numPr>
      </w:pPr>
      <w:r>
        <w:t>Both reports are generated in PDF format</w:t>
      </w:r>
    </w:p>
    <w:p w:rsidR="00396803" w:rsidRDefault="00396803" w:rsidP="0087016D">
      <w:pPr>
        <w:pStyle w:val="ListParagraph"/>
        <w:numPr>
          <w:ilvl w:val="0"/>
          <w:numId w:val="5"/>
        </w:numPr>
      </w:pPr>
      <w:r>
        <w:t xml:space="preserve">Fuel/Crisis will run between October 1 and May 1. Cooling will run June </w:t>
      </w:r>
      <w:r w:rsidRPr="00CD4330">
        <w:t>14</w:t>
      </w:r>
      <w:r w:rsidR="0087016D" w:rsidRPr="00CD4330">
        <w:t>-</w:t>
      </w:r>
      <w:r w:rsidR="0087016D">
        <w:t>September 30</w:t>
      </w:r>
    </w:p>
    <w:p w:rsidR="0087016D" w:rsidRDefault="0087016D" w:rsidP="0087016D">
      <w:pPr>
        <w:ind w:left="720"/>
      </w:pPr>
      <w:r>
        <w:t>---------------------------------------------------------------------------------------------------------------</w:t>
      </w:r>
    </w:p>
    <w:p w:rsidR="0087016D" w:rsidRPr="0087016D" w:rsidRDefault="0087016D" w:rsidP="0087016D">
      <w:pPr>
        <w:pStyle w:val="ListParagraph"/>
        <w:rPr>
          <w:b/>
          <w:sz w:val="36"/>
          <w:szCs w:val="36"/>
        </w:rPr>
      </w:pPr>
      <w:r w:rsidRPr="0087016D">
        <w:rPr>
          <w:b/>
          <w:sz w:val="36"/>
          <w:szCs w:val="36"/>
        </w:rPr>
        <w:t xml:space="preserve">Client Management Report – </w:t>
      </w:r>
      <w:r w:rsidR="009377E6">
        <w:rPr>
          <w:b/>
          <w:sz w:val="36"/>
          <w:szCs w:val="36"/>
        </w:rPr>
        <w:t>Local</w:t>
      </w:r>
      <w:r w:rsidRPr="0087016D">
        <w:rPr>
          <w:b/>
          <w:sz w:val="36"/>
          <w:szCs w:val="36"/>
        </w:rPr>
        <w:t xml:space="preserve"> – RP-077</w:t>
      </w:r>
      <w:r w:rsidR="009377E6">
        <w:rPr>
          <w:b/>
          <w:sz w:val="36"/>
          <w:szCs w:val="36"/>
        </w:rPr>
        <w:t>B</w:t>
      </w:r>
    </w:p>
    <w:p w:rsidR="00FD5F33" w:rsidRPr="00FD5F33" w:rsidRDefault="00FD5F33">
      <w:pPr>
        <w:rPr>
          <w:b/>
        </w:rPr>
      </w:pPr>
    </w:p>
    <w:p w:rsidR="000211AC" w:rsidRPr="0087016D" w:rsidRDefault="000211AC">
      <w:pPr>
        <w:rPr>
          <w:b/>
          <w:u w:val="single"/>
        </w:rPr>
      </w:pPr>
      <w:r w:rsidRPr="0087016D">
        <w:rPr>
          <w:b/>
          <w:u w:val="single"/>
        </w:rPr>
        <w:t xml:space="preserve">Report Description: </w:t>
      </w:r>
    </w:p>
    <w:p w:rsidR="000211AC" w:rsidRDefault="000211AC">
      <w:r>
        <w:t>This report provi</w:t>
      </w:r>
      <w:r w:rsidR="00E4120D">
        <w:t xml:space="preserve">des counts of total cases </w:t>
      </w:r>
      <w:r>
        <w:t xml:space="preserve">processed for the active component(s). The report also provides counts of approved, denied, closed or pending service requests for Fuel, Crisis and Cooling Assistance applications. The report will display these counts as of the report run date for the active component(s). </w:t>
      </w:r>
      <w:r w:rsidR="009377E6">
        <w:t>For all components, the report will break down the county by Denial and Closure reasons. The report also provides the details on the EAP Crisis/Cooling service requests and Fuel Assistance applications at the time of the report run.</w:t>
      </w:r>
    </w:p>
    <w:p w:rsidR="000211AC" w:rsidRPr="0087016D" w:rsidRDefault="000211AC">
      <w:pPr>
        <w:rPr>
          <w:b/>
          <w:u w:val="single"/>
        </w:rPr>
      </w:pPr>
      <w:r w:rsidRPr="0087016D">
        <w:rPr>
          <w:b/>
          <w:u w:val="single"/>
        </w:rPr>
        <w:t>Report Schedule Run:</w:t>
      </w:r>
    </w:p>
    <w:p w:rsidR="00CD4330" w:rsidRDefault="00FD5F33">
      <w:r>
        <w:t>Weekly report run every Sunday morning that will pick up cases that have approved, denied, closed or pending service request for the component</w:t>
      </w:r>
      <w:r w:rsidR="000211AC">
        <w:t>.</w:t>
      </w:r>
      <w:r w:rsidR="00CD4330">
        <w:t xml:space="preserve"> </w:t>
      </w:r>
      <w:r w:rsidR="00E4120D">
        <w:t>This</w:t>
      </w:r>
      <w:r w:rsidR="000211AC">
        <w:t xml:space="preserve"> report can </w:t>
      </w:r>
      <w:r w:rsidR="00C91356">
        <w:t>be sorted by locality</w:t>
      </w:r>
      <w:r w:rsidR="000211AC">
        <w:t>.</w:t>
      </w:r>
    </w:p>
    <w:p w:rsidR="00CD4330" w:rsidRDefault="00CD4330"/>
    <w:p w:rsidR="00CD4330" w:rsidRPr="00741846" w:rsidRDefault="00CD4330" w:rsidP="00CD4330">
      <w:pPr>
        <w:rPr>
          <w:b/>
          <w:sz w:val="28"/>
          <w:szCs w:val="28"/>
        </w:rPr>
      </w:pPr>
      <w:r w:rsidRPr="00061F05">
        <w:rPr>
          <w:b/>
          <w:sz w:val="28"/>
          <w:szCs w:val="28"/>
        </w:rPr>
        <w:lastRenderedPageBreak/>
        <w:t>SCREENSHOTS</w:t>
      </w:r>
    </w:p>
    <w:p w:rsidR="00CD4330" w:rsidRPr="00061F05" w:rsidRDefault="00CD4330" w:rsidP="00CD4330">
      <w:pPr>
        <w:pStyle w:val="ListParagraph"/>
        <w:numPr>
          <w:ilvl w:val="0"/>
          <w:numId w:val="13"/>
        </w:numPr>
        <w:rPr>
          <w:sz w:val="28"/>
          <w:szCs w:val="28"/>
        </w:rPr>
      </w:pPr>
      <w:r w:rsidRPr="00061F05">
        <w:rPr>
          <w:sz w:val="28"/>
          <w:szCs w:val="28"/>
        </w:rPr>
        <w:t>Go to the Left Navigation in VaCMS</w:t>
      </w:r>
    </w:p>
    <w:p w:rsidR="00CD4330" w:rsidRPr="00061F05" w:rsidRDefault="00CD4330" w:rsidP="00CD4330">
      <w:pPr>
        <w:pStyle w:val="ListParagraph"/>
        <w:numPr>
          <w:ilvl w:val="0"/>
          <w:numId w:val="13"/>
        </w:numPr>
        <w:rPr>
          <w:sz w:val="28"/>
          <w:szCs w:val="28"/>
        </w:rPr>
      </w:pPr>
      <w:r w:rsidRPr="00061F05">
        <w:rPr>
          <w:sz w:val="28"/>
          <w:szCs w:val="28"/>
        </w:rPr>
        <w:t>Click on Reports Search / EAP / Select the report I.D. or Report Name and click Search.</w:t>
      </w:r>
    </w:p>
    <w:p w:rsidR="00CD4330" w:rsidRDefault="00CD4330" w:rsidP="00CD4330">
      <w:pPr>
        <w:rPr>
          <w:sz w:val="28"/>
          <w:szCs w:val="28"/>
        </w:rPr>
      </w:pPr>
      <w:r>
        <w:br/>
      </w:r>
      <w:r>
        <w:rPr>
          <w:noProof/>
        </w:rPr>
        <w:drawing>
          <wp:inline distT="0" distB="0" distL="0" distR="0" wp14:anchorId="729429E3" wp14:editId="3917D763">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62400"/>
                    </a:xfrm>
                    <a:prstGeom prst="rect">
                      <a:avLst/>
                    </a:prstGeom>
                  </pic:spPr>
                </pic:pic>
              </a:graphicData>
            </a:graphic>
          </wp:inline>
        </w:drawing>
      </w:r>
    </w:p>
    <w:p w:rsidR="00741846" w:rsidRDefault="00741846" w:rsidP="00CD4330">
      <w:pPr>
        <w:rPr>
          <w:sz w:val="28"/>
          <w:szCs w:val="28"/>
        </w:rPr>
      </w:pPr>
    </w:p>
    <w:p w:rsidR="0025587C" w:rsidRDefault="0025587C" w:rsidP="00CD4330">
      <w:pPr>
        <w:rPr>
          <w:sz w:val="28"/>
          <w:szCs w:val="28"/>
        </w:rPr>
      </w:pPr>
    </w:p>
    <w:p w:rsidR="0025587C" w:rsidRDefault="0025587C" w:rsidP="00CD4330">
      <w:pPr>
        <w:rPr>
          <w:sz w:val="28"/>
          <w:szCs w:val="28"/>
        </w:rPr>
      </w:pPr>
    </w:p>
    <w:p w:rsidR="0025587C" w:rsidRDefault="0025587C" w:rsidP="00CD4330">
      <w:pPr>
        <w:rPr>
          <w:sz w:val="28"/>
          <w:szCs w:val="28"/>
        </w:rPr>
      </w:pPr>
    </w:p>
    <w:p w:rsidR="0025587C" w:rsidRDefault="0025587C" w:rsidP="00CD4330">
      <w:pPr>
        <w:rPr>
          <w:sz w:val="28"/>
          <w:szCs w:val="28"/>
        </w:rPr>
      </w:pPr>
    </w:p>
    <w:p w:rsidR="0025587C" w:rsidRDefault="0025587C" w:rsidP="00CD4330">
      <w:pPr>
        <w:rPr>
          <w:sz w:val="28"/>
          <w:szCs w:val="28"/>
        </w:rPr>
      </w:pPr>
    </w:p>
    <w:p w:rsidR="0025587C" w:rsidRDefault="0025587C" w:rsidP="00CD4330">
      <w:pPr>
        <w:rPr>
          <w:sz w:val="28"/>
          <w:szCs w:val="28"/>
        </w:rPr>
      </w:pPr>
    </w:p>
    <w:p w:rsidR="0025587C" w:rsidRPr="00741846" w:rsidRDefault="0025587C" w:rsidP="00CD4330">
      <w:pPr>
        <w:rPr>
          <w:sz w:val="28"/>
          <w:szCs w:val="28"/>
        </w:rPr>
      </w:pPr>
    </w:p>
    <w:p w:rsidR="00CD4330" w:rsidRPr="0077309B" w:rsidRDefault="00CD4330" w:rsidP="003D59C7">
      <w:pPr>
        <w:pStyle w:val="ListParagraph"/>
        <w:numPr>
          <w:ilvl w:val="0"/>
          <w:numId w:val="14"/>
        </w:numPr>
        <w:rPr>
          <w:sz w:val="28"/>
          <w:szCs w:val="28"/>
        </w:rPr>
      </w:pPr>
      <w:r w:rsidRPr="0077309B">
        <w:rPr>
          <w:sz w:val="28"/>
          <w:szCs w:val="28"/>
        </w:rPr>
        <w:lastRenderedPageBreak/>
        <w:t>The Report I.D. and Name will appear. Click the blue hyperlink.</w:t>
      </w:r>
    </w:p>
    <w:p w:rsidR="00CD4330" w:rsidRDefault="00CD4330" w:rsidP="00CD4330">
      <w:r>
        <w:rPr>
          <w:noProof/>
        </w:rPr>
        <w:drawing>
          <wp:inline distT="0" distB="0" distL="0" distR="0" wp14:anchorId="62AEB66C" wp14:editId="639935AF">
            <wp:extent cx="5943600" cy="3072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72130"/>
                    </a:xfrm>
                    <a:prstGeom prst="rect">
                      <a:avLst/>
                    </a:prstGeom>
                  </pic:spPr>
                </pic:pic>
              </a:graphicData>
            </a:graphic>
          </wp:inline>
        </w:drawing>
      </w:r>
      <w:bookmarkStart w:id="0" w:name="_GoBack"/>
      <w:bookmarkEnd w:id="0"/>
    </w:p>
    <w:p w:rsidR="00CD4330" w:rsidRDefault="00CD4330" w:rsidP="00CD4330"/>
    <w:p w:rsidR="00CD4330" w:rsidRDefault="00CD4330" w:rsidP="00CD4330">
      <w:pPr>
        <w:pStyle w:val="ListParagraph"/>
        <w:numPr>
          <w:ilvl w:val="0"/>
          <w:numId w:val="15"/>
        </w:numPr>
        <w:rPr>
          <w:sz w:val="28"/>
          <w:szCs w:val="28"/>
        </w:rPr>
      </w:pPr>
      <w:r w:rsidRPr="00061F05">
        <w:rPr>
          <w:sz w:val="28"/>
          <w:szCs w:val="28"/>
        </w:rPr>
        <w:t>Select your locality, then click the pdf icon next to the most recent report begin date.</w:t>
      </w:r>
    </w:p>
    <w:p w:rsidR="00CD4330" w:rsidRPr="00061F05" w:rsidRDefault="00CD4330" w:rsidP="00CD4330">
      <w:pPr>
        <w:pStyle w:val="ListParagraph"/>
        <w:rPr>
          <w:sz w:val="28"/>
          <w:szCs w:val="28"/>
        </w:rPr>
      </w:pPr>
    </w:p>
    <w:p w:rsidR="00CD4330" w:rsidRDefault="00CD4330" w:rsidP="00CD4330">
      <w:r>
        <w:rPr>
          <w:noProof/>
        </w:rPr>
        <w:drawing>
          <wp:inline distT="0" distB="0" distL="0" distR="0" wp14:anchorId="07AD5C5C" wp14:editId="20BCEA79">
            <wp:extent cx="5943600" cy="3155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55315"/>
                    </a:xfrm>
                    <a:prstGeom prst="rect">
                      <a:avLst/>
                    </a:prstGeom>
                  </pic:spPr>
                </pic:pic>
              </a:graphicData>
            </a:graphic>
          </wp:inline>
        </w:drawing>
      </w:r>
    </w:p>
    <w:p w:rsidR="00CD4330" w:rsidRPr="00061F05" w:rsidRDefault="00CD4330" w:rsidP="00CD4330">
      <w:pPr>
        <w:pStyle w:val="ListParagraph"/>
        <w:numPr>
          <w:ilvl w:val="0"/>
          <w:numId w:val="16"/>
        </w:numPr>
        <w:rPr>
          <w:sz w:val="28"/>
          <w:szCs w:val="28"/>
        </w:rPr>
      </w:pPr>
      <w:r w:rsidRPr="00061F05">
        <w:rPr>
          <w:sz w:val="28"/>
          <w:szCs w:val="28"/>
        </w:rPr>
        <w:lastRenderedPageBreak/>
        <w:t>The report will display. Use the Right scroll bar or the page up and down keys to navigate.</w:t>
      </w:r>
    </w:p>
    <w:p w:rsidR="00CD4330" w:rsidRPr="0025587C" w:rsidRDefault="00E4120D" w:rsidP="00D411AA">
      <w:pPr>
        <w:pStyle w:val="ListParagraph"/>
        <w:numPr>
          <w:ilvl w:val="0"/>
          <w:numId w:val="16"/>
        </w:numPr>
        <w:rPr>
          <w:sz w:val="28"/>
          <w:szCs w:val="28"/>
        </w:rPr>
      </w:pPr>
      <w:r w:rsidRPr="0025587C">
        <w:rPr>
          <w:sz w:val="28"/>
          <w:szCs w:val="28"/>
        </w:rPr>
        <w:t>This</w:t>
      </w:r>
      <w:r w:rsidR="00CD4330" w:rsidRPr="0025587C">
        <w:rPr>
          <w:sz w:val="28"/>
          <w:szCs w:val="28"/>
        </w:rPr>
        <w:t xml:space="preserve"> report may be saved or printed.</w:t>
      </w:r>
    </w:p>
    <w:p w:rsidR="00CD4330" w:rsidRDefault="00CD4330" w:rsidP="00CD4330">
      <w:r>
        <w:rPr>
          <w:noProof/>
        </w:rPr>
        <w:drawing>
          <wp:inline distT="0" distB="0" distL="0" distR="0" wp14:anchorId="0A7BEE84" wp14:editId="4F79E72A">
            <wp:extent cx="5943600" cy="3446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46780"/>
                    </a:xfrm>
                    <a:prstGeom prst="rect">
                      <a:avLst/>
                    </a:prstGeom>
                  </pic:spPr>
                </pic:pic>
              </a:graphicData>
            </a:graphic>
          </wp:inline>
        </w:drawing>
      </w:r>
    </w:p>
    <w:p w:rsidR="00CD4330" w:rsidRDefault="00CD4330" w:rsidP="00CD4330">
      <w:pPr>
        <w:rPr>
          <w:sz w:val="28"/>
          <w:szCs w:val="28"/>
        </w:rPr>
      </w:pPr>
    </w:p>
    <w:p w:rsidR="00CD4330" w:rsidRDefault="00CD4330" w:rsidP="00CD4330">
      <w:pPr>
        <w:rPr>
          <w:sz w:val="28"/>
          <w:szCs w:val="28"/>
        </w:rPr>
      </w:pPr>
    </w:p>
    <w:p w:rsidR="00CD4330" w:rsidRDefault="00CD4330" w:rsidP="00CD4330"/>
    <w:p w:rsidR="00CD4330" w:rsidRDefault="00CD4330" w:rsidP="00CD4330"/>
    <w:p w:rsidR="00CD4330" w:rsidRDefault="00CD4330" w:rsidP="00CD4330"/>
    <w:p w:rsidR="00CD4330" w:rsidRDefault="00CD4330" w:rsidP="00CD4330"/>
    <w:p w:rsidR="00CD4330" w:rsidRDefault="00CD4330" w:rsidP="00CD4330"/>
    <w:p w:rsidR="00CD4330" w:rsidRDefault="00CD4330" w:rsidP="00CD4330"/>
    <w:p w:rsidR="00CD4330" w:rsidRDefault="00CD4330" w:rsidP="00CD4330"/>
    <w:p w:rsidR="00CD4330" w:rsidRDefault="00CD4330" w:rsidP="00CD4330"/>
    <w:p w:rsidR="00CD4330" w:rsidRDefault="00CD4330" w:rsidP="00CD4330"/>
    <w:p w:rsidR="00CD4330" w:rsidRDefault="00CD4330"/>
    <w:p w:rsidR="00741846" w:rsidRDefault="00741846">
      <w:pPr>
        <w:rPr>
          <w:b/>
          <w:sz w:val="28"/>
          <w:szCs w:val="28"/>
        </w:rPr>
      </w:pPr>
    </w:p>
    <w:p w:rsidR="0025587C" w:rsidRDefault="0025587C" w:rsidP="0025587C">
      <w:pPr>
        <w:spacing w:after="0"/>
        <w:rPr>
          <w:b/>
          <w:sz w:val="28"/>
          <w:szCs w:val="28"/>
        </w:rPr>
        <w:sectPr w:rsidR="0025587C">
          <w:pgSz w:w="12240" w:h="15840"/>
          <w:pgMar w:top="1440" w:right="1440" w:bottom="1440" w:left="1440" w:header="720" w:footer="720" w:gutter="0"/>
          <w:cols w:space="720"/>
          <w:docGrid w:linePitch="360"/>
        </w:sectPr>
      </w:pPr>
    </w:p>
    <w:p w:rsidR="00744383" w:rsidRPr="004439A1" w:rsidRDefault="00F577B0" w:rsidP="0025587C">
      <w:pPr>
        <w:spacing w:after="0"/>
        <w:rPr>
          <w:sz w:val="23"/>
          <w:szCs w:val="23"/>
        </w:rPr>
      </w:pPr>
      <w:r w:rsidRPr="004439A1">
        <w:rPr>
          <w:b/>
          <w:sz w:val="23"/>
          <w:szCs w:val="23"/>
        </w:rPr>
        <w:lastRenderedPageBreak/>
        <w:t>Field</w:t>
      </w:r>
      <w:r w:rsidRPr="004439A1">
        <w:rPr>
          <w:sz w:val="23"/>
          <w:szCs w:val="23"/>
        </w:rPr>
        <w:tab/>
      </w:r>
      <w:r w:rsidRPr="004439A1">
        <w:rPr>
          <w:sz w:val="23"/>
          <w:szCs w:val="23"/>
        </w:rPr>
        <w:tab/>
      </w:r>
      <w:r w:rsidRPr="004439A1">
        <w:rPr>
          <w:sz w:val="23"/>
          <w:szCs w:val="23"/>
        </w:rPr>
        <w:tab/>
      </w:r>
      <w:r w:rsidRPr="004439A1">
        <w:rPr>
          <w:sz w:val="23"/>
          <w:szCs w:val="23"/>
        </w:rPr>
        <w:tab/>
      </w:r>
      <w:r w:rsidRPr="004439A1">
        <w:rPr>
          <w:sz w:val="23"/>
          <w:szCs w:val="23"/>
        </w:rPr>
        <w:tab/>
      </w:r>
      <w:r w:rsidRPr="004439A1">
        <w:rPr>
          <w:sz w:val="23"/>
          <w:szCs w:val="23"/>
        </w:rPr>
        <w:tab/>
      </w:r>
      <w:r w:rsidRPr="004439A1">
        <w:rPr>
          <w:sz w:val="23"/>
          <w:szCs w:val="23"/>
        </w:rPr>
        <w:tab/>
      </w:r>
      <w:r w:rsidRPr="004439A1">
        <w:rPr>
          <w:b/>
          <w:sz w:val="23"/>
          <w:szCs w:val="23"/>
        </w:rPr>
        <w:t>Description</w:t>
      </w:r>
    </w:p>
    <w:tbl>
      <w:tblPr>
        <w:tblStyle w:val="TableGrid"/>
        <w:tblW w:w="11340" w:type="dxa"/>
        <w:tblInd w:w="-275" w:type="dxa"/>
        <w:tblLook w:val="04A0" w:firstRow="1" w:lastRow="0" w:firstColumn="1" w:lastColumn="0" w:noHBand="0" w:noVBand="1"/>
      </w:tblPr>
      <w:tblGrid>
        <w:gridCol w:w="5296"/>
        <w:gridCol w:w="6044"/>
      </w:tblGrid>
      <w:tr w:rsidR="008D0E5F" w:rsidTr="004439A1">
        <w:trPr>
          <w:trHeight w:val="547"/>
        </w:trPr>
        <w:tc>
          <w:tcPr>
            <w:tcW w:w="5296" w:type="dxa"/>
          </w:tcPr>
          <w:p w:rsidR="008D0E5F" w:rsidRDefault="008D0E5F">
            <w:r>
              <w:t>Locality</w:t>
            </w:r>
          </w:p>
        </w:tc>
        <w:tc>
          <w:tcPr>
            <w:tcW w:w="6044" w:type="dxa"/>
          </w:tcPr>
          <w:p w:rsidR="008D0E5F" w:rsidRDefault="00F577B0" w:rsidP="009377E6">
            <w:r>
              <w:t xml:space="preserve">Displays the locality of the case based on physical address. </w:t>
            </w:r>
          </w:p>
        </w:tc>
      </w:tr>
      <w:tr w:rsidR="008D0E5F" w:rsidTr="004439A1">
        <w:trPr>
          <w:trHeight w:val="560"/>
        </w:trPr>
        <w:tc>
          <w:tcPr>
            <w:tcW w:w="5296" w:type="dxa"/>
          </w:tcPr>
          <w:p w:rsidR="008D0E5F" w:rsidRDefault="008D0E5F" w:rsidP="008D0E5F">
            <w:r>
              <w:t>EAP Component</w:t>
            </w:r>
          </w:p>
        </w:tc>
        <w:tc>
          <w:tcPr>
            <w:tcW w:w="6044" w:type="dxa"/>
          </w:tcPr>
          <w:p w:rsidR="008D0E5F" w:rsidRDefault="00F577B0">
            <w:r>
              <w:t xml:space="preserve">Displays the EAP Component type i.e. Fuel, Crisis, </w:t>
            </w:r>
            <w:r w:rsidR="007D68FF">
              <w:t>and Cooling</w:t>
            </w:r>
            <w:r>
              <w:t>.</w:t>
            </w:r>
          </w:p>
        </w:tc>
      </w:tr>
      <w:tr w:rsidR="008D0E5F" w:rsidTr="004439A1">
        <w:trPr>
          <w:trHeight w:val="266"/>
        </w:trPr>
        <w:tc>
          <w:tcPr>
            <w:tcW w:w="5296" w:type="dxa"/>
          </w:tcPr>
          <w:p w:rsidR="008D0E5F" w:rsidRDefault="009377E6">
            <w:r>
              <w:t>Details</w:t>
            </w:r>
          </w:p>
        </w:tc>
        <w:tc>
          <w:tcPr>
            <w:tcW w:w="6044" w:type="dxa"/>
          </w:tcPr>
          <w:p w:rsidR="008D0E5F" w:rsidRDefault="008D0E5F"/>
        </w:tc>
      </w:tr>
      <w:tr w:rsidR="008D0E5F" w:rsidTr="004439A1">
        <w:trPr>
          <w:trHeight w:val="280"/>
        </w:trPr>
        <w:tc>
          <w:tcPr>
            <w:tcW w:w="5296" w:type="dxa"/>
          </w:tcPr>
          <w:p w:rsidR="008D0E5F" w:rsidRDefault="009377E6">
            <w:r>
              <w:t>Case Name</w:t>
            </w:r>
          </w:p>
        </w:tc>
        <w:tc>
          <w:tcPr>
            <w:tcW w:w="6044" w:type="dxa"/>
          </w:tcPr>
          <w:p w:rsidR="008D0E5F" w:rsidRDefault="009377E6">
            <w:r>
              <w:t>Displays the case name.</w:t>
            </w:r>
          </w:p>
        </w:tc>
      </w:tr>
      <w:tr w:rsidR="008D0E5F" w:rsidTr="004439A1">
        <w:trPr>
          <w:trHeight w:val="266"/>
        </w:trPr>
        <w:tc>
          <w:tcPr>
            <w:tcW w:w="5296" w:type="dxa"/>
          </w:tcPr>
          <w:p w:rsidR="008D0E5F" w:rsidRDefault="009377E6" w:rsidP="008D0E5F">
            <w:r>
              <w:t>Case Number</w:t>
            </w:r>
          </w:p>
        </w:tc>
        <w:tc>
          <w:tcPr>
            <w:tcW w:w="6044" w:type="dxa"/>
          </w:tcPr>
          <w:p w:rsidR="008D0E5F" w:rsidRDefault="009377E6">
            <w:r>
              <w:t>Displays the case number.</w:t>
            </w:r>
          </w:p>
        </w:tc>
      </w:tr>
      <w:tr w:rsidR="008D0E5F" w:rsidTr="004439A1">
        <w:trPr>
          <w:trHeight w:val="266"/>
        </w:trPr>
        <w:tc>
          <w:tcPr>
            <w:tcW w:w="5296" w:type="dxa"/>
          </w:tcPr>
          <w:p w:rsidR="008D0E5F" w:rsidRDefault="009377E6" w:rsidP="008D0E5F">
            <w:r>
              <w:t>Worker I.D.</w:t>
            </w:r>
          </w:p>
        </w:tc>
        <w:tc>
          <w:tcPr>
            <w:tcW w:w="6044" w:type="dxa"/>
          </w:tcPr>
          <w:p w:rsidR="008D0E5F" w:rsidRDefault="009377E6" w:rsidP="00F577B0">
            <w:r>
              <w:t>Displays the worker I.D.</w:t>
            </w:r>
          </w:p>
        </w:tc>
      </w:tr>
      <w:tr w:rsidR="009377E6" w:rsidTr="004439A1">
        <w:trPr>
          <w:trHeight w:val="266"/>
        </w:trPr>
        <w:tc>
          <w:tcPr>
            <w:tcW w:w="5296" w:type="dxa"/>
          </w:tcPr>
          <w:p w:rsidR="009377E6" w:rsidRDefault="009377E6" w:rsidP="008D0E5F">
            <w:r>
              <w:t>EAP App I.D.</w:t>
            </w:r>
          </w:p>
        </w:tc>
        <w:tc>
          <w:tcPr>
            <w:tcW w:w="6044" w:type="dxa"/>
          </w:tcPr>
          <w:p w:rsidR="009377E6" w:rsidRDefault="009377E6" w:rsidP="00F577B0">
            <w:r>
              <w:t>Displays EAP service request or Fuel Assistance application I.D.</w:t>
            </w:r>
          </w:p>
        </w:tc>
      </w:tr>
      <w:tr w:rsidR="009377E6" w:rsidTr="004439A1">
        <w:trPr>
          <w:trHeight w:val="266"/>
        </w:trPr>
        <w:tc>
          <w:tcPr>
            <w:tcW w:w="5296" w:type="dxa"/>
          </w:tcPr>
          <w:p w:rsidR="009377E6" w:rsidRDefault="009377E6" w:rsidP="008D0E5F">
            <w:r>
              <w:t>Fuel Type (for Fuel Component)</w:t>
            </w:r>
          </w:p>
          <w:p w:rsidR="009377E6" w:rsidRDefault="009377E6" w:rsidP="008D0E5F"/>
          <w:p w:rsidR="009377E6" w:rsidRDefault="009377E6" w:rsidP="008D0E5F">
            <w:r>
              <w:t>Service Request (For Cooling and Crisis)</w:t>
            </w:r>
          </w:p>
        </w:tc>
        <w:tc>
          <w:tcPr>
            <w:tcW w:w="6044" w:type="dxa"/>
          </w:tcPr>
          <w:p w:rsidR="009377E6" w:rsidRDefault="009377E6" w:rsidP="00F577B0">
            <w:r>
              <w:t>Displays fuel type selected on the Fuel Application.</w:t>
            </w:r>
          </w:p>
          <w:p w:rsidR="009377E6" w:rsidRDefault="009377E6" w:rsidP="009377E6">
            <w:r>
              <w:t>Displays service request type selected on Cooling/Crisis application.</w:t>
            </w:r>
          </w:p>
        </w:tc>
      </w:tr>
      <w:tr w:rsidR="009377E6" w:rsidTr="004439A1">
        <w:trPr>
          <w:trHeight w:val="266"/>
        </w:trPr>
        <w:tc>
          <w:tcPr>
            <w:tcW w:w="5296" w:type="dxa"/>
          </w:tcPr>
          <w:p w:rsidR="009377E6" w:rsidRDefault="009377E6" w:rsidP="008D0E5F">
            <w:r>
              <w:t>Application Date</w:t>
            </w:r>
          </w:p>
        </w:tc>
        <w:tc>
          <w:tcPr>
            <w:tcW w:w="6044" w:type="dxa"/>
          </w:tcPr>
          <w:p w:rsidR="009377E6" w:rsidRDefault="009377E6" w:rsidP="00F577B0">
            <w:r>
              <w:t>Displays the application date.</w:t>
            </w:r>
          </w:p>
        </w:tc>
      </w:tr>
      <w:tr w:rsidR="009377E6" w:rsidTr="004439A1">
        <w:trPr>
          <w:trHeight w:val="266"/>
        </w:trPr>
        <w:tc>
          <w:tcPr>
            <w:tcW w:w="5296" w:type="dxa"/>
          </w:tcPr>
          <w:p w:rsidR="009377E6" w:rsidRDefault="009377E6" w:rsidP="008D0E5F">
            <w:r>
              <w:t>Disposition Date</w:t>
            </w:r>
          </w:p>
        </w:tc>
        <w:tc>
          <w:tcPr>
            <w:tcW w:w="6044" w:type="dxa"/>
          </w:tcPr>
          <w:p w:rsidR="009377E6" w:rsidRDefault="009377E6" w:rsidP="00F577B0">
            <w:r>
              <w:t>Display the disposition date</w:t>
            </w:r>
          </w:p>
          <w:p w:rsidR="009377E6" w:rsidRDefault="009377E6" w:rsidP="009377E6">
            <w:pPr>
              <w:pStyle w:val="ListParagraph"/>
              <w:numPr>
                <w:ilvl w:val="0"/>
                <w:numId w:val="7"/>
              </w:numPr>
            </w:pPr>
            <w:r>
              <w:t>Will display Certification date for the Service Request (SR) or Fuel Assistance application I.D.</w:t>
            </w:r>
          </w:p>
          <w:p w:rsidR="009377E6" w:rsidRDefault="009377E6" w:rsidP="009377E6">
            <w:pPr>
              <w:pStyle w:val="ListParagraph"/>
              <w:numPr>
                <w:ilvl w:val="0"/>
                <w:numId w:val="7"/>
              </w:numPr>
            </w:pPr>
            <w:r>
              <w:t>Will display closure date for the SRs or Fuel Assistance with status as Closures</w:t>
            </w:r>
          </w:p>
          <w:p w:rsidR="009377E6" w:rsidRDefault="009377E6" w:rsidP="009377E6">
            <w:pPr>
              <w:pStyle w:val="ListParagraph"/>
              <w:numPr>
                <w:ilvl w:val="0"/>
                <w:numId w:val="7"/>
              </w:numPr>
            </w:pPr>
            <w:r>
              <w:t>Will display blank for pending SRs or Fuel Assistance applications.</w:t>
            </w:r>
          </w:p>
        </w:tc>
      </w:tr>
      <w:tr w:rsidR="009377E6" w:rsidTr="004439A1">
        <w:trPr>
          <w:trHeight w:val="266"/>
        </w:trPr>
        <w:tc>
          <w:tcPr>
            <w:tcW w:w="5296" w:type="dxa"/>
          </w:tcPr>
          <w:p w:rsidR="009377E6" w:rsidRDefault="009377E6" w:rsidP="008D0E5F">
            <w:r>
              <w:t>Auth</w:t>
            </w:r>
            <w:r w:rsidR="0025587C">
              <w:t xml:space="preserve">. </w:t>
            </w:r>
            <w:r>
              <w:t xml:space="preserve"> Amt</w:t>
            </w:r>
            <w:r w:rsidR="0025587C">
              <w:t>.</w:t>
            </w:r>
            <w:r w:rsidR="004C5161">
              <w:t xml:space="preserve"> (Authorized Amount)</w:t>
            </w:r>
          </w:p>
        </w:tc>
        <w:tc>
          <w:tcPr>
            <w:tcW w:w="6044" w:type="dxa"/>
          </w:tcPr>
          <w:p w:rsidR="009377E6" w:rsidRDefault="009377E6" w:rsidP="00F577B0">
            <w:r>
              <w:t>Displays the authorized amount for Crisis/Cooling service requests or Fuel Assistance applications.</w:t>
            </w:r>
          </w:p>
          <w:p w:rsidR="009377E6" w:rsidRDefault="009377E6" w:rsidP="00F577B0">
            <w:r>
              <w:t>Fuel – Approved case will display the amount only after BD.</w:t>
            </w:r>
          </w:p>
          <w:p w:rsidR="009377E6" w:rsidRDefault="009377E6" w:rsidP="00F577B0">
            <w:r>
              <w:t>Crisis and Cooling –</w:t>
            </w:r>
            <w:r w:rsidR="009D61B8">
              <w:t xml:space="preserve"> W</w:t>
            </w:r>
            <w:r>
              <w:t>ill display the amount authorized for the service request.</w:t>
            </w:r>
          </w:p>
        </w:tc>
      </w:tr>
      <w:tr w:rsidR="009377E6" w:rsidTr="004439A1">
        <w:trPr>
          <w:trHeight w:val="266"/>
        </w:trPr>
        <w:tc>
          <w:tcPr>
            <w:tcW w:w="5296" w:type="dxa"/>
          </w:tcPr>
          <w:p w:rsidR="009377E6" w:rsidRDefault="009377E6" w:rsidP="008D0E5F">
            <w:r>
              <w:t>Paid Amt</w:t>
            </w:r>
            <w:r w:rsidR="0025587C">
              <w:t>.</w:t>
            </w:r>
            <w:r w:rsidR="004C5161">
              <w:t xml:space="preserve"> (Amount)</w:t>
            </w:r>
          </w:p>
        </w:tc>
        <w:tc>
          <w:tcPr>
            <w:tcW w:w="6044" w:type="dxa"/>
          </w:tcPr>
          <w:p w:rsidR="009377E6" w:rsidRDefault="009D61B8" w:rsidP="00F577B0">
            <w:r>
              <w:t>Total amount paid for the Crisis, Cooling service request and Fuel Assistance applications.</w:t>
            </w:r>
          </w:p>
        </w:tc>
      </w:tr>
      <w:tr w:rsidR="009377E6" w:rsidTr="004439A1">
        <w:trPr>
          <w:trHeight w:val="266"/>
        </w:trPr>
        <w:tc>
          <w:tcPr>
            <w:tcW w:w="5296" w:type="dxa"/>
          </w:tcPr>
          <w:p w:rsidR="009377E6" w:rsidRDefault="009377E6" w:rsidP="008D0E5F">
            <w:r>
              <w:t>Status</w:t>
            </w:r>
          </w:p>
        </w:tc>
        <w:tc>
          <w:tcPr>
            <w:tcW w:w="6044" w:type="dxa"/>
          </w:tcPr>
          <w:p w:rsidR="009377E6" w:rsidRDefault="00E4120D" w:rsidP="00F577B0">
            <w:r>
              <w:t>Displays the status of</w:t>
            </w:r>
            <w:r w:rsidR="009D61B8">
              <w:t xml:space="preserve"> the service request or Fuel Assistance application.</w:t>
            </w:r>
          </w:p>
        </w:tc>
      </w:tr>
      <w:tr w:rsidR="009D61B8" w:rsidTr="004439A1">
        <w:trPr>
          <w:trHeight w:val="266"/>
        </w:trPr>
        <w:tc>
          <w:tcPr>
            <w:tcW w:w="5296" w:type="dxa"/>
          </w:tcPr>
          <w:p w:rsidR="009D61B8" w:rsidRDefault="004C5161" w:rsidP="008D0E5F">
            <w:r>
              <w:t>Denial/Closure Reason</w:t>
            </w:r>
          </w:p>
        </w:tc>
        <w:tc>
          <w:tcPr>
            <w:tcW w:w="6044" w:type="dxa"/>
          </w:tcPr>
          <w:p w:rsidR="009D61B8" w:rsidRDefault="004C5161" w:rsidP="00F577B0">
            <w:r>
              <w:t>Displays the Denial/Closure reason associated with the service request or Fuel Assistance application, along with the description.</w:t>
            </w:r>
          </w:p>
        </w:tc>
      </w:tr>
      <w:tr w:rsidR="009D61B8" w:rsidTr="004439A1">
        <w:trPr>
          <w:trHeight w:val="266"/>
        </w:trPr>
        <w:tc>
          <w:tcPr>
            <w:tcW w:w="5296" w:type="dxa"/>
          </w:tcPr>
          <w:p w:rsidR="009D61B8" w:rsidRDefault="004C5161" w:rsidP="008D0E5F">
            <w:r>
              <w:t>Total Number of Cases</w:t>
            </w:r>
          </w:p>
        </w:tc>
        <w:tc>
          <w:tcPr>
            <w:tcW w:w="6044" w:type="dxa"/>
          </w:tcPr>
          <w:p w:rsidR="009D61B8" w:rsidRDefault="005F5DA8" w:rsidP="00F577B0">
            <w:r>
              <w:t>Computes and displays the cumulative count of VaCMS cases that have been approved, denied, closed or have pending service requests within the component as of the report run date. Reported under Number of Cases.</w:t>
            </w:r>
          </w:p>
        </w:tc>
      </w:tr>
      <w:tr w:rsidR="009D61B8" w:rsidTr="004439A1">
        <w:trPr>
          <w:trHeight w:val="266"/>
        </w:trPr>
        <w:tc>
          <w:tcPr>
            <w:tcW w:w="5296" w:type="dxa"/>
          </w:tcPr>
          <w:p w:rsidR="009D61B8" w:rsidRDefault="004C5161" w:rsidP="008D0E5F">
            <w:r>
              <w:t>Total Approved Service Requests</w:t>
            </w:r>
          </w:p>
        </w:tc>
        <w:tc>
          <w:tcPr>
            <w:tcW w:w="6044" w:type="dxa"/>
          </w:tcPr>
          <w:p w:rsidR="009D61B8" w:rsidRDefault="005F5DA8" w:rsidP="005F5DA8">
            <w:r>
              <w:t>Computes and displays the numb</w:t>
            </w:r>
            <w:r w:rsidR="00E4120D">
              <w:t xml:space="preserve">er of service requests </w:t>
            </w:r>
            <w:r>
              <w:t>approved within the active component as of the report run date. Service request</w:t>
            </w:r>
            <w:r w:rsidR="0025587C">
              <w:t>s</w:t>
            </w:r>
            <w:r>
              <w:t xml:space="preserve"> or Fuel A</w:t>
            </w:r>
            <w:r w:rsidR="0025587C">
              <w:t>ssistance applications closed</w:t>
            </w:r>
            <w:r>
              <w:t xml:space="preserve"> after </w:t>
            </w:r>
            <w:r w:rsidR="00E4120D">
              <w:t xml:space="preserve">the approval are not </w:t>
            </w:r>
            <w:r>
              <w:t xml:space="preserve">counted as Approved. Reported under Number of Cases. </w:t>
            </w:r>
            <w:r w:rsidR="0025587C">
              <w:t xml:space="preserve"> </w:t>
            </w:r>
            <w:r>
              <w:t>For Fuel Under: Number of Applications.</w:t>
            </w:r>
          </w:p>
        </w:tc>
      </w:tr>
      <w:tr w:rsidR="009D61B8" w:rsidTr="004439A1">
        <w:trPr>
          <w:trHeight w:val="266"/>
        </w:trPr>
        <w:tc>
          <w:tcPr>
            <w:tcW w:w="5296" w:type="dxa"/>
          </w:tcPr>
          <w:p w:rsidR="009D61B8" w:rsidRDefault="005F5DA8" w:rsidP="008D0E5F">
            <w:r>
              <w:t>Total Pending Service Requests</w:t>
            </w:r>
          </w:p>
        </w:tc>
        <w:tc>
          <w:tcPr>
            <w:tcW w:w="6044" w:type="dxa"/>
          </w:tcPr>
          <w:p w:rsidR="009D61B8" w:rsidRDefault="005F5DA8" w:rsidP="005F5DA8">
            <w:r>
              <w:t>Computes and displays the number of service requests or Fuel Assistance applications that are pending within the active component as of the report run date. Reported under Number of Service Requests. For Fuel Under: Number of Applications.</w:t>
            </w:r>
          </w:p>
        </w:tc>
      </w:tr>
      <w:tr w:rsidR="009D61B8" w:rsidTr="004439A1">
        <w:trPr>
          <w:trHeight w:val="266"/>
        </w:trPr>
        <w:tc>
          <w:tcPr>
            <w:tcW w:w="5296" w:type="dxa"/>
          </w:tcPr>
          <w:p w:rsidR="009D61B8" w:rsidRDefault="005F5DA8" w:rsidP="008D0E5F">
            <w:r>
              <w:t>Total Service Requests</w:t>
            </w:r>
          </w:p>
        </w:tc>
        <w:tc>
          <w:tcPr>
            <w:tcW w:w="6044" w:type="dxa"/>
          </w:tcPr>
          <w:p w:rsidR="009D61B8" w:rsidRDefault="005F5DA8" w:rsidP="005F5DA8">
            <w:r>
              <w:t>Computes and displays cumulative total number of service requests across approved service requests or Fuel Assistance applications + Denied Service Requests or Fuel Assistance applications+ Closed Service Requests or Fuel Assistance applications + Pending Service Requests or Fuel Assistance applications for the active component. Reported under Number of Service Requests. For Fuel Under: Number of Applications.</w:t>
            </w:r>
          </w:p>
        </w:tc>
      </w:tr>
    </w:tbl>
    <w:p w:rsidR="004439A1" w:rsidRDefault="004439A1">
      <w:pPr>
        <w:rPr>
          <w:b/>
          <w:sz w:val="28"/>
          <w:szCs w:val="28"/>
        </w:rPr>
        <w:sectPr w:rsidR="004439A1" w:rsidSect="004439A1">
          <w:pgSz w:w="12240" w:h="15840"/>
          <w:pgMar w:top="576" w:right="720" w:bottom="432" w:left="720" w:header="720" w:footer="720" w:gutter="0"/>
          <w:cols w:space="720"/>
          <w:docGrid w:linePitch="360"/>
        </w:sectPr>
      </w:pPr>
    </w:p>
    <w:p w:rsidR="00744383" w:rsidRPr="00061F05" w:rsidRDefault="00744383">
      <w:pPr>
        <w:rPr>
          <w:b/>
          <w:sz w:val="28"/>
          <w:szCs w:val="28"/>
        </w:rPr>
      </w:pPr>
      <w:r w:rsidRPr="00061F05">
        <w:rPr>
          <w:b/>
          <w:sz w:val="28"/>
          <w:szCs w:val="28"/>
        </w:rPr>
        <w:lastRenderedPageBreak/>
        <w:t xml:space="preserve">Report </w:t>
      </w:r>
      <w:r w:rsidR="005F5DA8" w:rsidRPr="00061F05">
        <w:rPr>
          <w:b/>
          <w:sz w:val="28"/>
          <w:szCs w:val="28"/>
        </w:rPr>
        <w:t>Logic</w:t>
      </w:r>
      <w:r w:rsidRPr="00061F05">
        <w:rPr>
          <w:b/>
          <w:sz w:val="28"/>
          <w:szCs w:val="28"/>
        </w:rPr>
        <w:t>:</w:t>
      </w:r>
    </w:p>
    <w:p w:rsidR="00744C82" w:rsidRPr="004439A1" w:rsidRDefault="005F5DA8" w:rsidP="005F5DA8">
      <w:pPr>
        <w:pStyle w:val="ListParagraph"/>
        <w:numPr>
          <w:ilvl w:val="0"/>
          <w:numId w:val="8"/>
        </w:numPr>
        <w:rPr>
          <w:sz w:val="23"/>
          <w:szCs w:val="23"/>
        </w:rPr>
      </w:pPr>
      <w:r w:rsidRPr="004439A1">
        <w:rPr>
          <w:sz w:val="23"/>
          <w:szCs w:val="23"/>
        </w:rPr>
        <w:t>This report displays a count of distinct cases that have service request or Fuel Assistance applications in approved, c</w:t>
      </w:r>
      <w:r w:rsidR="0077309B">
        <w:rPr>
          <w:sz w:val="23"/>
          <w:szCs w:val="23"/>
        </w:rPr>
        <w:t xml:space="preserve">losed, denied or </w:t>
      </w:r>
      <w:r w:rsidRPr="004439A1">
        <w:rPr>
          <w:sz w:val="23"/>
          <w:szCs w:val="23"/>
        </w:rPr>
        <w:t xml:space="preserve"> pending statuses as of the report run for the active components, only.</w:t>
      </w:r>
    </w:p>
    <w:p w:rsidR="005F5DA8" w:rsidRPr="004439A1" w:rsidRDefault="005F5DA8" w:rsidP="005F5DA8">
      <w:pPr>
        <w:pStyle w:val="ListParagraph"/>
        <w:numPr>
          <w:ilvl w:val="0"/>
          <w:numId w:val="8"/>
        </w:numPr>
        <w:rPr>
          <w:sz w:val="23"/>
          <w:szCs w:val="23"/>
        </w:rPr>
      </w:pPr>
      <w:r w:rsidRPr="004439A1">
        <w:rPr>
          <w:sz w:val="23"/>
          <w:szCs w:val="23"/>
        </w:rPr>
        <w:t>The report will also display counts of approved, denied, closed and pending service requests or Fuel Assistance applications for the active component as of the report date.</w:t>
      </w:r>
    </w:p>
    <w:p w:rsidR="005F5DA8" w:rsidRPr="004439A1" w:rsidRDefault="005F5DA8" w:rsidP="005F5DA8">
      <w:pPr>
        <w:pStyle w:val="ListParagraph"/>
        <w:numPr>
          <w:ilvl w:val="0"/>
          <w:numId w:val="8"/>
        </w:numPr>
        <w:rPr>
          <w:sz w:val="23"/>
          <w:szCs w:val="23"/>
        </w:rPr>
      </w:pPr>
      <w:r w:rsidRPr="004439A1">
        <w:rPr>
          <w:sz w:val="23"/>
          <w:szCs w:val="23"/>
        </w:rPr>
        <w:t>The report will display details for EAP service requests as mentioned on the details section of the report run date.</w:t>
      </w:r>
    </w:p>
    <w:p w:rsidR="005F5DA8" w:rsidRPr="004439A1" w:rsidRDefault="005F5DA8" w:rsidP="005F5DA8">
      <w:pPr>
        <w:pStyle w:val="ListParagraph"/>
        <w:numPr>
          <w:ilvl w:val="0"/>
          <w:numId w:val="8"/>
        </w:numPr>
        <w:rPr>
          <w:sz w:val="23"/>
          <w:szCs w:val="23"/>
        </w:rPr>
      </w:pPr>
      <w:r w:rsidRPr="004439A1">
        <w:rPr>
          <w:sz w:val="23"/>
          <w:szCs w:val="23"/>
        </w:rPr>
        <w:t>A service request or Fue</w:t>
      </w:r>
      <w:r w:rsidR="00E4120D" w:rsidRPr="004439A1">
        <w:rPr>
          <w:sz w:val="23"/>
          <w:szCs w:val="23"/>
        </w:rPr>
        <w:t>l Assistance application are</w:t>
      </w:r>
      <w:r w:rsidRPr="004439A1">
        <w:rPr>
          <w:sz w:val="23"/>
          <w:szCs w:val="23"/>
        </w:rPr>
        <w:t xml:space="preserve"> categorized based on the latest status on it. Service requests or Fuel A</w:t>
      </w:r>
      <w:r w:rsidR="00E4120D" w:rsidRPr="004439A1">
        <w:rPr>
          <w:sz w:val="23"/>
          <w:szCs w:val="23"/>
        </w:rPr>
        <w:t xml:space="preserve">ssistance applications closed after approval are </w:t>
      </w:r>
      <w:r w:rsidRPr="004439A1">
        <w:rPr>
          <w:sz w:val="23"/>
          <w:szCs w:val="23"/>
        </w:rPr>
        <w:t>reported as closed.</w:t>
      </w:r>
    </w:p>
    <w:p w:rsidR="00BF6E83" w:rsidRPr="004439A1" w:rsidRDefault="00BF6E83" w:rsidP="00741846">
      <w:pPr>
        <w:pStyle w:val="ListParagraph"/>
        <w:numPr>
          <w:ilvl w:val="0"/>
          <w:numId w:val="8"/>
        </w:numPr>
        <w:rPr>
          <w:sz w:val="23"/>
          <w:szCs w:val="23"/>
        </w:rPr>
      </w:pPr>
      <w:r w:rsidRPr="004439A1">
        <w:rPr>
          <w:sz w:val="23"/>
          <w:szCs w:val="23"/>
        </w:rPr>
        <w:t>For Approved service requests or Fuel Assistance applications, pick records from EA_SERVICE_REQUEST where the STATUS_CD=AP (Approved).</w:t>
      </w:r>
    </w:p>
    <w:p w:rsidR="005F5DA8" w:rsidRPr="004439A1" w:rsidRDefault="005F5DA8" w:rsidP="005F5DA8">
      <w:pPr>
        <w:pStyle w:val="ListParagraph"/>
        <w:numPr>
          <w:ilvl w:val="0"/>
          <w:numId w:val="8"/>
        </w:numPr>
        <w:rPr>
          <w:sz w:val="23"/>
          <w:szCs w:val="23"/>
        </w:rPr>
      </w:pPr>
      <w:r w:rsidRPr="004439A1">
        <w:rPr>
          <w:sz w:val="23"/>
          <w:szCs w:val="23"/>
        </w:rPr>
        <w:t xml:space="preserve">For </w:t>
      </w:r>
      <w:r w:rsidR="00BF6E83" w:rsidRPr="004439A1">
        <w:rPr>
          <w:sz w:val="23"/>
          <w:szCs w:val="23"/>
        </w:rPr>
        <w:t>Denied</w:t>
      </w:r>
      <w:r w:rsidRPr="004439A1">
        <w:rPr>
          <w:sz w:val="23"/>
          <w:szCs w:val="23"/>
        </w:rPr>
        <w:t xml:space="preserve"> service requests or Fuel Assistance applications, pick records from EA_SERVICE_REQUEST where the STATUS_CD=DN (Denied).</w:t>
      </w:r>
    </w:p>
    <w:p w:rsidR="005F5DA8" w:rsidRPr="004439A1" w:rsidRDefault="005F5DA8" w:rsidP="005F5DA8">
      <w:pPr>
        <w:pStyle w:val="ListParagraph"/>
        <w:numPr>
          <w:ilvl w:val="0"/>
          <w:numId w:val="8"/>
        </w:numPr>
        <w:rPr>
          <w:sz w:val="23"/>
          <w:szCs w:val="23"/>
        </w:rPr>
      </w:pPr>
      <w:r w:rsidRPr="004439A1">
        <w:rPr>
          <w:sz w:val="23"/>
          <w:szCs w:val="23"/>
        </w:rPr>
        <w:t xml:space="preserve">For </w:t>
      </w:r>
      <w:r w:rsidR="00BF6E83" w:rsidRPr="004439A1">
        <w:rPr>
          <w:sz w:val="23"/>
          <w:szCs w:val="23"/>
        </w:rPr>
        <w:t>Closed</w:t>
      </w:r>
      <w:r w:rsidRPr="004439A1">
        <w:rPr>
          <w:sz w:val="23"/>
          <w:szCs w:val="23"/>
        </w:rPr>
        <w:t xml:space="preserve"> service requests or Fuel Assistance </w:t>
      </w:r>
      <w:r w:rsidR="00BF6E83" w:rsidRPr="004439A1">
        <w:rPr>
          <w:sz w:val="23"/>
          <w:szCs w:val="23"/>
        </w:rPr>
        <w:t>applications</w:t>
      </w:r>
      <w:r w:rsidRPr="004439A1">
        <w:rPr>
          <w:sz w:val="23"/>
          <w:szCs w:val="23"/>
        </w:rPr>
        <w:t>, pick records from EA_SERVI</w:t>
      </w:r>
      <w:r w:rsidR="00BF6E83" w:rsidRPr="004439A1">
        <w:rPr>
          <w:sz w:val="23"/>
          <w:szCs w:val="23"/>
        </w:rPr>
        <w:t>CE_REQUEST where the STATUS_CD=T</w:t>
      </w:r>
      <w:r w:rsidRPr="004439A1">
        <w:rPr>
          <w:sz w:val="23"/>
          <w:szCs w:val="23"/>
        </w:rPr>
        <w:t>N (</w:t>
      </w:r>
      <w:r w:rsidR="00BF6E83" w:rsidRPr="004439A1">
        <w:rPr>
          <w:sz w:val="23"/>
          <w:szCs w:val="23"/>
        </w:rPr>
        <w:t>Closed</w:t>
      </w:r>
      <w:r w:rsidRPr="004439A1">
        <w:rPr>
          <w:sz w:val="23"/>
          <w:szCs w:val="23"/>
        </w:rPr>
        <w:t>).</w:t>
      </w:r>
    </w:p>
    <w:p w:rsidR="00BF6E83" w:rsidRPr="004439A1" w:rsidRDefault="00BF6E83" w:rsidP="00BF6E83">
      <w:pPr>
        <w:pStyle w:val="ListParagraph"/>
        <w:numPr>
          <w:ilvl w:val="0"/>
          <w:numId w:val="8"/>
        </w:numPr>
        <w:rPr>
          <w:sz w:val="23"/>
          <w:szCs w:val="23"/>
        </w:rPr>
      </w:pPr>
      <w:r w:rsidRPr="004439A1">
        <w:rPr>
          <w:sz w:val="23"/>
          <w:szCs w:val="23"/>
        </w:rPr>
        <w:t>For Pending service requests or Fuel Assistance applications, pick records from EA_SERVICE_REQUEST where the STATUS_CD=PN (Pending).</w:t>
      </w:r>
    </w:p>
    <w:p w:rsidR="005F5DA8" w:rsidRPr="004439A1" w:rsidRDefault="00BF6E83" w:rsidP="005F5DA8">
      <w:pPr>
        <w:pStyle w:val="ListParagraph"/>
        <w:numPr>
          <w:ilvl w:val="0"/>
          <w:numId w:val="8"/>
        </w:numPr>
        <w:rPr>
          <w:sz w:val="23"/>
          <w:szCs w:val="23"/>
        </w:rPr>
      </w:pPr>
      <w:r w:rsidRPr="004439A1">
        <w:rPr>
          <w:sz w:val="23"/>
          <w:szCs w:val="23"/>
        </w:rPr>
        <w:t>The report will display the following components:</w:t>
      </w:r>
    </w:p>
    <w:p w:rsidR="00BF6E83" w:rsidRPr="004439A1" w:rsidRDefault="00BF6E83" w:rsidP="00BF6E83">
      <w:pPr>
        <w:pStyle w:val="ListParagraph"/>
        <w:numPr>
          <w:ilvl w:val="0"/>
          <w:numId w:val="10"/>
        </w:numPr>
        <w:rPr>
          <w:sz w:val="23"/>
          <w:szCs w:val="23"/>
        </w:rPr>
      </w:pPr>
      <w:r w:rsidRPr="004439A1">
        <w:rPr>
          <w:sz w:val="23"/>
          <w:szCs w:val="23"/>
        </w:rPr>
        <w:t>Crisis and Fuel when Crisis and Fuel are active components.</w:t>
      </w:r>
    </w:p>
    <w:p w:rsidR="00BF6E83" w:rsidRPr="004439A1" w:rsidRDefault="00BF6E83" w:rsidP="00BF6E83">
      <w:pPr>
        <w:pStyle w:val="ListParagraph"/>
        <w:numPr>
          <w:ilvl w:val="0"/>
          <w:numId w:val="10"/>
        </w:numPr>
        <w:rPr>
          <w:sz w:val="23"/>
          <w:szCs w:val="23"/>
        </w:rPr>
      </w:pPr>
      <w:r w:rsidRPr="004439A1">
        <w:rPr>
          <w:sz w:val="23"/>
          <w:szCs w:val="23"/>
        </w:rPr>
        <w:t>Cooling when cooling is active component.</w:t>
      </w:r>
    </w:p>
    <w:p w:rsidR="00BF6E83" w:rsidRPr="004439A1" w:rsidRDefault="00BF6E83" w:rsidP="005F5DA8">
      <w:pPr>
        <w:pStyle w:val="ListParagraph"/>
        <w:numPr>
          <w:ilvl w:val="0"/>
          <w:numId w:val="8"/>
        </w:numPr>
        <w:rPr>
          <w:sz w:val="23"/>
          <w:szCs w:val="23"/>
        </w:rPr>
      </w:pPr>
      <w:r w:rsidRPr="004439A1">
        <w:rPr>
          <w:sz w:val="23"/>
          <w:szCs w:val="23"/>
        </w:rPr>
        <w:t>A service request or Fuel Assis</w:t>
      </w:r>
      <w:r w:rsidR="00E4120D" w:rsidRPr="004439A1">
        <w:rPr>
          <w:sz w:val="23"/>
          <w:szCs w:val="23"/>
        </w:rPr>
        <w:t xml:space="preserve">tance application </w:t>
      </w:r>
      <w:r w:rsidRPr="004439A1">
        <w:rPr>
          <w:sz w:val="23"/>
          <w:szCs w:val="23"/>
        </w:rPr>
        <w:t xml:space="preserve">closed after issuance will be displayed under Total Closed Service Requests and </w:t>
      </w:r>
      <w:r w:rsidR="00E4120D" w:rsidRPr="004439A1">
        <w:rPr>
          <w:sz w:val="23"/>
          <w:szCs w:val="23"/>
        </w:rPr>
        <w:t xml:space="preserve">are </w:t>
      </w:r>
      <w:r w:rsidRPr="004439A1">
        <w:rPr>
          <w:sz w:val="23"/>
          <w:szCs w:val="23"/>
        </w:rPr>
        <w:t>categorized as “Closed-Issued.”</w:t>
      </w:r>
    </w:p>
    <w:p w:rsidR="00BF6E83" w:rsidRPr="004439A1" w:rsidRDefault="00BF6E83" w:rsidP="005F5DA8">
      <w:pPr>
        <w:pStyle w:val="ListParagraph"/>
        <w:numPr>
          <w:ilvl w:val="0"/>
          <w:numId w:val="8"/>
        </w:numPr>
        <w:rPr>
          <w:sz w:val="23"/>
          <w:szCs w:val="23"/>
        </w:rPr>
      </w:pPr>
      <w:r w:rsidRPr="004439A1">
        <w:rPr>
          <w:sz w:val="23"/>
          <w:szCs w:val="23"/>
        </w:rPr>
        <w:t>A service request or Fuel Assis</w:t>
      </w:r>
      <w:r w:rsidR="00E4120D" w:rsidRPr="004439A1">
        <w:rPr>
          <w:sz w:val="23"/>
          <w:szCs w:val="23"/>
        </w:rPr>
        <w:t xml:space="preserve">tance application that </w:t>
      </w:r>
      <w:r w:rsidRPr="004439A1">
        <w:rPr>
          <w:sz w:val="23"/>
          <w:szCs w:val="23"/>
        </w:rPr>
        <w:t>closed without issuance will be displayed under Total Clos</w:t>
      </w:r>
      <w:r w:rsidR="00E4120D" w:rsidRPr="004439A1">
        <w:rPr>
          <w:sz w:val="23"/>
          <w:szCs w:val="23"/>
        </w:rPr>
        <w:t xml:space="preserve">ed Service Requests and are </w:t>
      </w:r>
      <w:r w:rsidRPr="004439A1">
        <w:rPr>
          <w:sz w:val="23"/>
          <w:szCs w:val="23"/>
        </w:rPr>
        <w:t>categorized as “Closed without issuance.”</w:t>
      </w:r>
    </w:p>
    <w:p w:rsidR="00BF6E83" w:rsidRPr="004439A1" w:rsidRDefault="00BF6E83" w:rsidP="005F5DA8">
      <w:pPr>
        <w:pStyle w:val="ListParagraph"/>
        <w:numPr>
          <w:ilvl w:val="0"/>
          <w:numId w:val="8"/>
        </w:numPr>
        <w:rPr>
          <w:sz w:val="23"/>
          <w:szCs w:val="23"/>
        </w:rPr>
      </w:pPr>
      <w:r w:rsidRPr="004439A1">
        <w:rPr>
          <w:sz w:val="23"/>
          <w:szCs w:val="23"/>
        </w:rPr>
        <w:t>A service request or Fuel Assi</w:t>
      </w:r>
      <w:r w:rsidR="0077309B">
        <w:rPr>
          <w:sz w:val="23"/>
          <w:szCs w:val="23"/>
        </w:rPr>
        <w:t>stance application</w:t>
      </w:r>
      <w:r w:rsidRPr="004439A1">
        <w:rPr>
          <w:sz w:val="23"/>
          <w:szCs w:val="23"/>
        </w:rPr>
        <w:t xml:space="preserve"> closed a</w:t>
      </w:r>
      <w:r w:rsidR="0077309B">
        <w:rPr>
          <w:sz w:val="23"/>
          <w:szCs w:val="23"/>
        </w:rPr>
        <w:t xml:space="preserve">s part of an end of season is displayed under </w:t>
      </w:r>
      <w:r w:rsidRPr="004439A1">
        <w:rPr>
          <w:sz w:val="23"/>
          <w:szCs w:val="23"/>
        </w:rPr>
        <w:t>Total Clos</w:t>
      </w:r>
      <w:r w:rsidR="00E4120D" w:rsidRPr="004439A1">
        <w:rPr>
          <w:sz w:val="23"/>
          <w:szCs w:val="23"/>
        </w:rPr>
        <w:t>ed Service Reque</w:t>
      </w:r>
      <w:r w:rsidR="0077309B">
        <w:rPr>
          <w:sz w:val="23"/>
          <w:szCs w:val="23"/>
        </w:rPr>
        <w:t xml:space="preserve">sts and </w:t>
      </w:r>
      <w:r w:rsidRPr="004439A1">
        <w:rPr>
          <w:sz w:val="23"/>
          <w:szCs w:val="23"/>
        </w:rPr>
        <w:t>categorized as “Closed – End of Season.”</w:t>
      </w:r>
    </w:p>
    <w:p w:rsidR="00BF6E83" w:rsidRPr="004439A1" w:rsidRDefault="00BF6E83" w:rsidP="005F5DA8">
      <w:pPr>
        <w:pStyle w:val="ListParagraph"/>
        <w:numPr>
          <w:ilvl w:val="0"/>
          <w:numId w:val="8"/>
        </w:numPr>
        <w:rPr>
          <w:sz w:val="23"/>
          <w:szCs w:val="23"/>
        </w:rPr>
      </w:pPr>
      <w:r w:rsidRPr="004439A1">
        <w:rPr>
          <w:sz w:val="23"/>
          <w:szCs w:val="23"/>
        </w:rPr>
        <w:t>After the end of each summary section, the report will include the following – for Cooling and Crisis</w:t>
      </w:r>
    </w:p>
    <w:p w:rsidR="00BF6E83" w:rsidRPr="004439A1" w:rsidRDefault="00BF6E83" w:rsidP="00BF6E83">
      <w:pPr>
        <w:pStyle w:val="ListParagraph"/>
        <w:numPr>
          <w:ilvl w:val="0"/>
          <w:numId w:val="11"/>
        </w:numPr>
        <w:rPr>
          <w:sz w:val="23"/>
          <w:szCs w:val="23"/>
        </w:rPr>
      </w:pPr>
      <w:r w:rsidRPr="004439A1">
        <w:rPr>
          <w:sz w:val="23"/>
          <w:szCs w:val="23"/>
        </w:rPr>
        <w:t>“Only EAP applications associated/attached with VaCMS case(s) are included in this report. If an application has multiple service requests, each service request is counted separately.</w:t>
      </w:r>
    </w:p>
    <w:p w:rsidR="00BF6E83" w:rsidRPr="004439A1" w:rsidRDefault="00BF6E83" w:rsidP="005F5DA8">
      <w:pPr>
        <w:pStyle w:val="ListParagraph"/>
        <w:numPr>
          <w:ilvl w:val="0"/>
          <w:numId w:val="8"/>
        </w:numPr>
        <w:rPr>
          <w:sz w:val="23"/>
          <w:szCs w:val="23"/>
        </w:rPr>
      </w:pPr>
      <w:r w:rsidRPr="004439A1">
        <w:rPr>
          <w:sz w:val="23"/>
          <w:szCs w:val="23"/>
        </w:rPr>
        <w:t>After the end of each summary section, the report will include the following for Fuel Assistance</w:t>
      </w:r>
    </w:p>
    <w:p w:rsidR="00BF6E83" w:rsidRPr="004439A1" w:rsidRDefault="00BF6E83" w:rsidP="00BF6E83">
      <w:pPr>
        <w:pStyle w:val="ListParagraph"/>
        <w:numPr>
          <w:ilvl w:val="0"/>
          <w:numId w:val="12"/>
        </w:numPr>
        <w:rPr>
          <w:sz w:val="23"/>
          <w:szCs w:val="23"/>
        </w:rPr>
      </w:pPr>
      <w:r w:rsidRPr="004439A1">
        <w:rPr>
          <w:sz w:val="23"/>
          <w:szCs w:val="23"/>
        </w:rPr>
        <w:t>Only EAP applications associated/attached with VaCMS case(s) are included in this report. Multiple applications for the same case are included in the Total Applications count.</w:t>
      </w:r>
    </w:p>
    <w:p w:rsidR="00BF6E83" w:rsidRPr="004439A1" w:rsidRDefault="00BF6E83" w:rsidP="005F5DA8">
      <w:pPr>
        <w:pStyle w:val="ListParagraph"/>
        <w:numPr>
          <w:ilvl w:val="0"/>
          <w:numId w:val="8"/>
        </w:numPr>
        <w:rPr>
          <w:sz w:val="23"/>
          <w:szCs w:val="23"/>
        </w:rPr>
      </w:pPr>
      <w:r w:rsidRPr="004439A1">
        <w:rPr>
          <w:sz w:val="23"/>
          <w:szCs w:val="23"/>
        </w:rPr>
        <w:t>There will be a page break afte</w:t>
      </w:r>
      <w:r w:rsidR="0077309B">
        <w:rPr>
          <w:sz w:val="23"/>
          <w:szCs w:val="23"/>
        </w:rPr>
        <w:t xml:space="preserve">r each summary section starting </w:t>
      </w:r>
      <w:r w:rsidRPr="004439A1">
        <w:rPr>
          <w:sz w:val="23"/>
          <w:szCs w:val="23"/>
        </w:rPr>
        <w:t xml:space="preserve">the details of the </w:t>
      </w:r>
      <w:r w:rsidR="0077309B">
        <w:rPr>
          <w:sz w:val="23"/>
          <w:szCs w:val="23"/>
        </w:rPr>
        <w:t xml:space="preserve">new </w:t>
      </w:r>
      <w:r w:rsidRPr="004439A1">
        <w:rPr>
          <w:sz w:val="23"/>
          <w:szCs w:val="23"/>
        </w:rPr>
        <w:t>component.</w:t>
      </w:r>
    </w:p>
    <w:p w:rsidR="00BF6E83" w:rsidRPr="004439A1" w:rsidRDefault="00BF6E83" w:rsidP="005F5DA8">
      <w:pPr>
        <w:pStyle w:val="ListParagraph"/>
        <w:numPr>
          <w:ilvl w:val="0"/>
          <w:numId w:val="8"/>
        </w:numPr>
        <w:rPr>
          <w:sz w:val="23"/>
          <w:szCs w:val="23"/>
        </w:rPr>
      </w:pPr>
      <w:r w:rsidRPr="004439A1">
        <w:rPr>
          <w:sz w:val="23"/>
          <w:szCs w:val="23"/>
        </w:rPr>
        <w:t>There will be a page break after each details section to start the summary of the new component.</w:t>
      </w:r>
    </w:p>
    <w:p w:rsidR="00BF6E83" w:rsidRPr="004439A1" w:rsidRDefault="00E4120D" w:rsidP="005F5DA8">
      <w:pPr>
        <w:pStyle w:val="ListParagraph"/>
        <w:numPr>
          <w:ilvl w:val="0"/>
          <w:numId w:val="8"/>
        </w:numPr>
        <w:rPr>
          <w:sz w:val="23"/>
          <w:szCs w:val="23"/>
        </w:rPr>
      </w:pPr>
      <w:r w:rsidRPr="004439A1">
        <w:rPr>
          <w:sz w:val="23"/>
          <w:szCs w:val="23"/>
        </w:rPr>
        <w:t>The report will give bre</w:t>
      </w:r>
      <w:r w:rsidR="00BF6E83" w:rsidRPr="004439A1">
        <w:rPr>
          <w:sz w:val="23"/>
          <w:szCs w:val="23"/>
        </w:rPr>
        <w:t>akdowns of counts fo</w:t>
      </w:r>
      <w:r w:rsidRPr="004439A1">
        <w:rPr>
          <w:sz w:val="23"/>
          <w:szCs w:val="23"/>
        </w:rPr>
        <w:t>r</w:t>
      </w:r>
      <w:r w:rsidR="00BF6E83" w:rsidRPr="004439A1">
        <w:rPr>
          <w:sz w:val="23"/>
          <w:szCs w:val="23"/>
        </w:rPr>
        <w:t xml:space="preserve"> applications/service requests that have been denied/closed within the component for the denial/closure reason. These breakdowns </w:t>
      </w:r>
      <w:r w:rsidRPr="004439A1">
        <w:rPr>
          <w:sz w:val="23"/>
          <w:szCs w:val="23"/>
        </w:rPr>
        <w:t>are</w:t>
      </w:r>
      <w:r w:rsidR="00BF6E83" w:rsidRPr="004439A1">
        <w:rPr>
          <w:sz w:val="23"/>
          <w:szCs w:val="23"/>
        </w:rPr>
        <w:t xml:space="preserve"> provided for the component based on the following date.</w:t>
      </w:r>
    </w:p>
    <w:p w:rsidR="00BF6E83" w:rsidRPr="004439A1" w:rsidRDefault="00BF6E83" w:rsidP="00BF6E83">
      <w:pPr>
        <w:pStyle w:val="ListParagraph"/>
        <w:numPr>
          <w:ilvl w:val="0"/>
          <w:numId w:val="9"/>
        </w:numPr>
        <w:rPr>
          <w:sz w:val="23"/>
          <w:szCs w:val="23"/>
        </w:rPr>
      </w:pPr>
      <w:r w:rsidRPr="004439A1">
        <w:rPr>
          <w:sz w:val="23"/>
          <w:szCs w:val="23"/>
        </w:rPr>
        <w:t>Fuel and Cooling: Breakdowns will be provided from FFY 2018.</w:t>
      </w:r>
    </w:p>
    <w:p w:rsidR="00BF6E83" w:rsidRPr="004439A1" w:rsidRDefault="00BF6E83" w:rsidP="00BF6E83">
      <w:pPr>
        <w:pStyle w:val="ListParagraph"/>
        <w:numPr>
          <w:ilvl w:val="0"/>
          <w:numId w:val="9"/>
        </w:numPr>
        <w:rPr>
          <w:sz w:val="23"/>
          <w:szCs w:val="23"/>
        </w:rPr>
      </w:pPr>
      <w:r w:rsidRPr="004439A1">
        <w:rPr>
          <w:sz w:val="23"/>
          <w:szCs w:val="23"/>
        </w:rPr>
        <w:t>Crisis: Breakdowns will be provided from FFY 2019.</w:t>
      </w:r>
    </w:p>
    <w:p w:rsidR="00FC7CEB" w:rsidRDefault="00FC7CEB"/>
    <w:sectPr w:rsidR="00FC7CEB" w:rsidSect="004439A1">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56D"/>
    <w:multiLevelType w:val="hybridMultilevel"/>
    <w:tmpl w:val="3DBEFE68"/>
    <w:lvl w:ilvl="0" w:tplc="53D20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714991"/>
    <w:multiLevelType w:val="hybridMultilevel"/>
    <w:tmpl w:val="D5826ABC"/>
    <w:lvl w:ilvl="0" w:tplc="1D6287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167EBC"/>
    <w:multiLevelType w:val="hybridMultilevel"/>
    <w:tmpl w:val="461E7C4C"/>
    <w:lvl w:ilvl="0" w:tplc="6A46A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21BBE"/>
    <w:multiLevelType w:val="hybridMultilevel"/>
    <w:tmpl w:val="C8A63810"/>
    <w:lvl w:ilvl="0" w:tplc="17FA2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A66220"/>
    <w:multiLevelType w:val="hybridMultilevel"/>
    <w:tmpl w:val="23F83092"/>
    <w:lvl w:ilvl="0" w:tplc="310AD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9C79D3"/>
    <w:multiLevelType w:val="multilevel"/>
    <w:tmpl w:val="EC2E3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3E79BD"/>
    <w:multiLevelType w:val="hybridMultilevel"/>
    <w:tmpl w:val="28EE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315A2"/>
    <w:multiLevelType w:val="hybridMultilevel"/>
    <w:tmpl w:val="22AC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F07A1"/>
    <w:multiLevelType w:val="hybridMultilevel"/>
    <w:tmpl w:val="87A0669A"/>
    <w:lvl w:ilvl="0" w:tplc="923C9D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0F616F"/>
    <w:multiLevelType w:val="hybridMultilevel"/>
    <w:tmpl w:val="95A2EC5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DC0A66"/>
    <w:multiLevelType w:val="hybridMultilevel"/>
    <w:tmpl w:val="2A627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03C5F"/>
    <w:multiLevelType w:val="hybridMultilevel"/>
    <w:tmpl w:val="F67C9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E67DE"/>
    <w:multiLevelType w:val="hybridMultilevel"/>
    <w:tmpl w:val="E71A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C2130"/>
    <w:multiLevelType w:val="hybridMultilevel"/>
    <w:tmpl w:val="E41ED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A01FD"/>
    <w:multiLevelType w:val="hybridMultilevel"/>
    <w:tmpl w:val="E5B4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8583C"/>
    <w:multiLevelType w:val="hybridMultilevel"/>
    <w:tmpl w:val="98A8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B33AF"/>
    <w:multiLevelType w:val="hybridMultilevel"/>
    <w:tmpl w:val="CDC0B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8"/>
  </w:num>
  <w:num w:numId="5">
    <w:abstractNumId w:val="14"/>
  </w:num>
  <w:num w:numId="6">
    <w:abstractNumId w:val="10"/>
  </w:num>
  <w:num w:numId="7">
    <w:abstractNumId w:val="16"/>
  </w:num>
  <w:num w:numId="8">
    <w:abstractNumId w:val="13"/>
  </w:num>
  <w:num w:numId="9">
    <w:abstractNumId w:val="3"/>
  </w:num>
  <w:num w:numId="10">
    <w:abstractNumId w:val="4"/>
  </w:num>
  <w:num w:numId="11">
    <w:abstractNumId w:val="2"/>
  </w:num>
  <w:num w:numId="12">
    <w:abstractNumId w:val="0"/>
  </w:num>
  <w:num w:numId="13">
    <w:abstractNumId w:val="7"/>
  </w:num>
  <w:num w:numId="14">
    <w:abstractNumId w:val="15"/>
  </w:num>
  <w:num w:numId="15">
    <w:abstractNumId w:val="6"/>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1ED"/>
    <w:rsid w:val="000211AC"/>
    <w:rsid w:val="00061F05"/>
    <w:rsid w:val="000A2211"/>
    <w:rsid w:val="000A6508"/>
    <w:rsid w:val="0025587C"/>
    <w:rsid w:val="00374DB5"/>
    <w:rsid w:val="00396803"/>
    <w:rsid w:val="004439A1"/>
    <w:rsid w:val="004C5161"/>
    <w:rsid w:val="005B45E3"/>
    <w:rsid w:val="005D060A"/>
    <w:rsid w:val="005F5DA8"/>
    <w:rsid w:val="00606D8C"/>
    <w:rsid w:val="0064653C"/>
    <w:rsid w:val="00741846"/>
    <w:rsid w:val="00744383"/>
    <w:rsid w:val="00744C82"/>
    <w:rsid w:val="0077309B"/>
    <w:rsid w:val="007D68FF"/>
    <w:rsid w:val="0087016D"/>
    <w:rsid w:val="008B50CC"/>
    <w:rsid w:val="008D0E5F"/>
    <w:rsid w:val="00902B43"/>
    <w:rsid w:val="009377E6"/>
    <w:rsid w:val="00980553"/>
    <w:rsid w:val="00982312"/>
    <w:rsid w:val="009A66A5"/>
    <w:rsid w:val="009D61B8"/>
    <w:rsid w:val="00B474FB"/>
    <w:rsid w:val="00B71E5B"/>
    <w:rsid w:val="00BF6E83"/>
    <w:rsid w:val="00C759BB"/>
    <w:rsid w:val="00C841ED"/>
    <w:rsid w:val="00C91356"/>
    <w:rsid w:val="00CD4330"/>
    <w:rsid w:val="00D32E72"/>
    <w:rsid w:val="00D76091"/>
    <w:rsid w:val="00E4120D"/>
    <w:rsid w:val="00EC3FA5"/>
    <w:rsid w:val="00F577B0"/>
    <w:rsid w:val="00FC7CEB"/>
    <w:rsid w:val="00FD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5596D"/>
  <w15:docId w15:val="{0289567D-EC5C-4CF2-8B56-3B5F6D80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383"/>
    <w:pPr>
      <w:ind w:left="720"/>
      <w:contextualSpacing/>
    </w:pPr>
  </w:style>
  <w:style w:type="table" w:styleId="TableGrid">
    <w:name w:val="Table Grid"/>
    <w:basedOn w:val="TableNormal"/>
    <w:uiPriority w:val="39"/>
    <w:rsid w:val="008D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033739">
      <w:bodyDiv w:val="1"/>
      <w:marLeft w:val="0"/>
      <w:marRight w:val="0"/>
      <w:marTop w:val="0"/>
      <w:marBottom w:val="0"/>
      <w:divBdr>
        <w:top w:val="none" w:sz="0" w:space="0" w:color="auto"/>
        <w:left w:val="none" w:sz="0" w:space="0" w:color="auto"/>
        <w:bottom w:val="none" w:sz="0" w:space="0" w:color="auto"/>
        <w:right w:val="none" w:sz="0" w:space="0" w:color="auto"/>
      </w:divBdr>
      <w:divsChild>
        <w:div w:id="111486024">
          <w:marLeft w:val="0"/>
          <w:marRight w:val="0"/>
          <w:marTop w:val="0"/>
          <w:marBottom w:val="0"/>
          <w:divBdr>
            <w:top w:val="none" w:sz="0" w:space="0" w:color="auto"/>
            <w:left w:val="none" w:sz="0" w:space="0" w:color="auto"/>
            <w:bottom w:val="none" w:sz="0" w:space="0" w:color="auto"/>
            <w:right w:val="none" w:sz="0" w:space="0" w:color="auto"/>
          </w:divBdr>
          <w:divsChild>
            <w:div w:id="1143155628">
              <w:marLeft w:val="-225"/>
              <w:marRight w:val="-225"/>
              <w:marTop w:val="0"/>
              <w:marBottom w:val="0"/>
              <w:divBdr>
                <w:top w:val="none" w:sz="0" w:space="0" w:color="auto"/>
                <w:left w:val="none" w:sz="0" w:space="0" w:color="auto"/>
                <w:bottom w:val="none" w:sz="0" w:space="0" w:color="auto"/>
                <w:right w:val="none" w:sz="0" w:space="0" w:color="auto"/>
              </w:divBdr>
              <w:divsChild>
                <w:div w:id="723528635">
                  <w:marLeft w:val="0"/>
                  <w:marRight w:val="0"/>
                  <w:marTop w:val="0"/>
                  <w:marBottom w:val="0"/>
                  <w:divBdr>
                    <w:top w:val="none" w:sz="0" w:space="0" w:color="auto"/>
                    <w:left w:val="none" w:sz="0" w:space="0" w:color="auto"/>
                    <w:bottom w:val="none" w:sz="0" w:space="0" w:color="auto"/>
                    <w:right w:val="none" w:sz="0" w:space="0" w:color="auto"/>
                  </w:divBdr>
                  <w:divsChild>
                    <w:div w:id="878391784">
                      <w:marLeft w:val="0"/>
                      <w:marRight w:val="0"/>
                      <w:marTop w:val="0"/>
                      <w:marBottom w:val="0"/>
                      <w:divBdr>
                        <w:top w:val="none" w:sz="0" w:space="0" w:color="auto"/>
                        <w:left w:val="none" w:sz="0" w:space="0" w:color="auto"/>
                        <w:bottom w:val="none" w:sz="0" w:space="0" w:color="auto"/>
                        <w:right w:val="none" w:sz="0" w:space="0" w:color="auto"/>
                      </w:divBdr>
                      <w:divsChild>
                        <w:div w:id="919099306">
                          <w:marLeft w:val="0"/>
                          <w:marRight w:val="0"/>
                          <w:marTop w:val="0"/>
                          <w:marBottom w:val="0"/>
                          <w:divBdr>
                            <w:top w:val="none" w:sz="0" w:space="0" w:color="auto"/>
                            <w:left w:val="none" w:sz="0" w:space="0" w:color="auto"/>
                            <w:bottom w:val="none" w:sz="0" w:space="0" w:color="auto"/>
                            <w:right w:val="none" w:sz="0" w:space="0" w:color="auto"/>
                          </w:divBdr>
                          <w:divsChild>
                            <w:div w:id="1403218773">
                              <w:marLeft w:val="0"/>
                              <w:marRight w:val="0"/>
                              <w:marTop w:val="0"/>
                              <w:marBottom w:val="0"/>
                              <w:divBdr>
                                <w:top w:val="none" w:sz="0" w:space="0" w:color="auto"/>
                                <w:left w:val="none" w:sz="0" w:space="0" w:color="auto"/>
                                <w:bottom w:val="none" w:sz="0" w:space="0" w:color="auto"/>
                                <w:right w:val="none" w:sz="0" w:space="0" w:color="auto"/>
                              </w:divBdr>
                              <w:divsChild>
                                <w:div w:id="637804999">
                                  <w:marLeft w:val="0"/>
                                  <w:marRight w:val="0"/>
                                  <w:marTop w:val="0"/>
                                  <w:marBottom w:val="0"/>
                                  <w:divBdr>
                                    <w:top w:val="none" w:sz="0" w:space="0" w:color="auto"/>
                                    <w:left w:val="none" w:sz="0" w:space="0" w:color="auto"/>
                                    <w:bottom w:val="none" w:sz="0" w:space="0" w:color="auto"/>
                                    <w:right w:val="none" w:sz="0" w:space="0" w:color="auto"/>
                                  </w:divBdr>
                                  <w:divsChild>
                                    <w:div w:id="334957910">
                                      <w:marLeft w:val="0"/>
                                      <w:marRight w:val="0"/>
                                      <w:marTop w:val="0"/>
                                      <w:marBottom w:val="0"/>
                                      <w:divBdr>
                                        <w:top w:val="none" w:sz="0" w:space="0" w:color="auto"/>
                                        <w:left w:val="none" w:sz="0" w:space="0" w:color="auto"/>
                                        <w:bottom w:val="none" w:sz="0" w:space="0" w:color="auto"/>
                                        <w:right w:val="none" w:sz="0" w:space="0" w:color="auto"/>
                                      </w:divBdr>
                                      <w:divsChild>
                                        <w:div w:id="124154758">
                                          <w:marLeft w:val="0"/>
                                          <w:marRight w:val="0"/>
                                          <w:marTop w:val="0"/>
                                          <w:marBottom w:val="0"/>
                                          <w:divBdr>
                                            <w:top w:val="none" w:sz="0" w:space="0" w:color="auto"/>
                                            <w:left w:val="none" w:sz="0" w:space="0" w:color="auto"/>
                                            <w:bottom w:val="none" w:sz="0" w:space="0" w:color="auto"/>
                                            <w:right w:val="none" w:sz="0" w:space="0" w:color="auto"/>
                                          </w:divBdr>
                                          <w:divsChild>
                                            <w:div w:id="903753988">
                                              <w:marLeft w:val="0"/>
                                              <w:marRight w:val="0"/>
                                              <w:marTop w:val="0"/>
                                              <w:marBottom w:val="0"/>
                                              <w:divBdr>
                                                <w:top w:val="none" w:sz="0" w:space="0" w:color="auto"/>
                                                <w:left w:val="none" w:sz="0" w:space="0" w:color="auto"/>
                                                <w:bottom w:val="none" w:sz="0" w:space="0" w:color="auto"/>
                                                <w:right w:val="none" w:sz="0" w:space="0" w:color="auto"/>
                                              </w:divBdr>
                                              <w:divsChild>
                                                <w:div w:id="14098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FAFA-435C-40FE-9ADD-A1ADA80D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ks, Brooke (Hagen) (VDSS)</dc:creator>
  <cp:lastModifiedBy>Hughley, Amy Quinn (VDSS)</cp:lastModifiedBy>
  <cp:revision>3</cp:revision>
  <dcterms:created xsi:type="dcterms:W3CDTF">2018-10-04T14:27:00Z</dcterms:created>
  <dcterms:modified xsi:type="dcterms:W3CDTF">2018-10-04T16:23:00Z</dcterms:modified>
</cp:coreProperties>
</file>